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20</w:t>
      </w:r>
      <w:r w:rsidR="00337025">
        <w:rPr>
          <w:b/>
        </w:rPr>
        <w:t>23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1A2AE6" w:rsidRDefault="001A2AE6" w:rsidP="001A2AE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1A2AE6" w:rsidRPr="00CC0116" w:rsidTr="001A2AE6">
        <w:tc>
          <w:tcPr>
            <w:tcW w:w="1335" w:type="dxa"/>
            <w:shd w:val="clear" w:color="auto" w:fill="auto"/>
            <w:vAlign w:val="center"/>
          </w:tcPr>
          <w:p w:rsidR="001A2AE6" w:rsidRPr="00CB59EE" w:rsidRDefault="00A86628" w:rsidP="001A2AE6">
            <w:pPr>
              <w:tabs>
                <w:tab w:val="left" w:pos="993"/>
                <w:tab w:val="right" w:pos="9354"/>
              </w:tabs>
              <w:outlineLvl w:val="0"/>
              <w:rPr>
                <w:sz w:val="22"/>
                <w:szCs w:val="22"/>
                <w:highlight w:val="yellow"/>
              </w:rPr>
            </w:pPr>
            <w:hyperlink w:anchor="код_05_03_06" w:history="1">
              <w:r w:rsidR="001A2AE6">
                <w:rPr>
                  <w:rStyle w:val="a3"/>
                </w:rPr>
                <w:t>05.03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B59EE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2D0D4A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4" w:history="1">
              <w:r w:rsidR="00713A58" w:rsidRPr="00713A58">
                <w:rPr>
                  <w:rStyle w:val="a3"/>
                  <w:sz w:val="24"/>
                  <w:szCs w:val="24"/>
                </w:rPr>
                <w:t>07.03.04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hyperlink w:anchor="код_08_03_01_03" w:history="1">
              <w:r w:rsidR="00B10A1D" w:rsidRPr="00B10A1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C75F7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B47793" w:rsidRPr="005C75F7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C75F7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5C75F7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6088B" w:rsidRDefault="00A86628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09_03_03п" w:history="1">
              <w:r w:rsidR="00B47793" w:rsidRPr="002D0D4A">
                <w:rPr>
                  <w:rStyle w:val="a3"/>
                </w:rPr>
                <w:t>09.03.03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1" w:history="1">
              <w:r w:rsidR="00B47793" w:rsidRPr="00814564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81456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81456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814564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</w:t>
      </w:r>
      <w:proofErr w:type="gramStart"/>
      <w:r w:rsidRPr="00814564">
        <w:rPr>
          <w:i/>
          <w:sz w:val="22"/>
          <w:szCs w:val="22"/>
        </w:rPr>
        <w:t>О-</w:t>
      </w:r>
      <w:proofErr w:type="gramEnd"/>
      <w:r w:rsidRPr="00814564">
        <w:rPr>
          <w:i/>
          <w:sz w:val="22"/>
          <w:szCs w:val="22"/>
        </w:rPr>
        <w:t xml:space="preserve">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814564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а" w:history="1">
              <w:r w:rsidR="00B47793" w:rsidRPr="00814564">
                <w:rPr>
                  <w:rStyle w:val="a3"/>
                </w:rPr>
                <w:t>1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814564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2" w:history="1">
              <w:r w:rsidR="00B47793">
                <w:rPr>
                  <w:rStyle w:val="a3"/>
                </w:rPr>
                <w:t>15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932E8" w:rsidRDefault="00A86628" w:rsidP="00E932E8">
            <w:pPr>
              <w:tabs>
                <w:tab w:val="left" w:pos="993"/>
                <w:tab w:val="right" w:pos="9354"/>
              </w:tabs>
              <w:outlineLvl w:val="0"/>
              <w:rPr>
                <w:color w:val="003399"/>
                <w:u w:val="single"/>
              </w:rPr>
            </w:pPr>
            <w:hyperlink w:anchor="код_15_03_06" w:history="1">
              <w:r w:rsidR="00E932E8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BF6F54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>
                <w:rPr>
                  <w:rStyle w:val="a3"/>
                </w:rPr>
                <w:t>20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5" w:type="dxa"/>
          </w:tcPr>
          <w:p w:rsidR="00B47793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C139A4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791A0A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932B5F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AA052E" w:rsidRPr="00AA052E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AD0995" w:rsidRPr="00CC02E2">
                <w:rPr>
                  <w:rStyle w:val="a3"/>
                </w:rPr>
                <w:t>23.03.0</w:t>
              </w:r>
              <w:r w:rsidR="00AD0995">
                <w:rPr>
                  <w:rStyle w:val="a3"/>
                </w:rPr>
                <w:t>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>
                <w:rPr>
                  <w:rStyle w:val="a3"/>
                </w:rPr>
                <w:t>27.03.02</w:t>
              </w:r>
            </w:hyperlink>
          </w:p>
        </w:tc>
        <w:tc>
          <w:tcPr>
            <w:tcW w:w="1337" w:type="dxa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93471C" w:rsidRPr="005A1AD3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" w:history="1">
              <w:r w:rsidR="00B47793" w:rsidRPr="005275B7">
                <w:rPr>
                  <w:rStyle w:val="a3"/>
                </w:rPr>
                <w:t>28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604BE3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1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1</w:t>
              </w:r>
            </w:hyperlink>
          </w:p>
        </w:tc>
        <w:tc>
          <w:tcPr>
            <w:tcW w:w="1336" w:type="dxa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6" w:type="dxa"/>
          </w:tcPr>
          <w:p w:rsidR="00B47793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2" w:history="1">
              <w:r w:rsidR="005C0AB3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7B0F75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244DF">
                <w:rPr>
                  <w:rStyle w:val="a3"/>
                </w:rPr>
                <w:t>40.03.01.01</w:t>
              </w:r>
            </w:hyperlink>
            <w:r w:rsidR="00B4779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E20B58">
                <w:rPr>
                  <w:rStyle w:val="a3"/>
                </w:rPr>
                <w:t>40.03.01.02</w:t>
              </w:r>
            </w:hyperlink>
            <w:r w:rsidR="00B4779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272B01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272C47">
                <w:rPr>
                  <w:rStyle w:val="a3"/>
                </w:rPr>
                <w:t>40.03.01.03</w:t>
              </w:r>
            </w:hyperlink>
            <w:r w:rsidR="00B47793">
              <w:t xml:space="preserve"> </w:t>
            </w:r>
          </w:p>
        </w:tc>
        <w:tc>
          <w:tcPr>
            <w:tcW w:w="1337" w:type="dxa"/>
          </w:tcPr>
          <w:p w:rsidR="00B47793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5_17_18" w:history="1">
              <w:r w:rsidR="001F7488" w:rsidRPr="001F7488">
                <w:rPr>
                  <w:rStyle w:val="a3"/>
                  <w:sz w:val="24"/>
                  <w:szCs w:val="24"/>
                </w:rPr>
                <w:t>40.03.01.05</w:t>
              </w:r>
            </w:hyperlink>
          </w:p>
        </w:tc>
        <w:tc>
          <w:tcPr>
            <w:tcW w:w="1337" w:type="dxa"/>
          </w:tcPr>
          <w:p w:rsidR="00B47793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8E141E" w:rsidRPr="008E141E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A8662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F770A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7C23BB" w:rsidRDefault="00A86628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" w:history="1">
              <w:r w:rsidR="00DC6474">
                <w:rPr>
                  <w:rStyle w:val="a3"/>
                </w:rPr>
                <w:t>43.03.01</w:t>
              </w:r>
            </w:hyperlink>
          </w:p>
        </w:tc>
        <w:tc>
          <w:tcPr>
            <w:tcW w:w="1336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proofErr w:type="gramStart"/>
      <w:r w:rsidRPr="000D0B3C">
        <w:rPr>
          <w:i/>
          <w:sz w:val="22"/>
          <w:szCs w:val="22"/>
        </w:rPr>
        <w:t>ИЗОБРАЗИТЕЛЬНОЕ</w:t>
      </w:r>
      <w:proofErr w:type="gramEnd"/>
      <w:r w:rsidRPr="000D0B3C">
        <w:rPr>
          <w:i/>
          <w:sz w:val="22"/>
          <w:szCs w:val="22"/>
        </w:rPr>
        <w:t xml:space="preserve">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A86628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6B4F09" w:rsidRDefault="006B4F09" w:rsidP="00B47793">
      <w:pPr>
        <w:jc w:val="center"/>
        <w:rPr>
          <w:b/>
          <w:sz w:val="22"/>
          <w:szCs w:val="22"/>
        </w:rPr>
      </w:pPr>
    </w:p>
    <w:p w:rsidR="006B4F09" w:rsidRDefault="006B4F0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1A2AE6">
        <w:rPr>
          <w:rStyle w:val="a3"/>
          <w:b/>
          <w:sz w:val="22"/>
          <w:szCs w:val="22"/>
        </w:rPr>
        <w:t>РЕЕСТР</w:t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1A2AE6">
        <w:rPr>
          <w:rStyle w:val="a3"/>
          <w:sz w:val="22"/>
          <w:szCs w:val="22"/>
        </w:rPr>
        <w:t>учебных дисциплин</w:t>
      </w:r>
    </w:p>
    <w:p w:rsidR="001A2AE6" w:rsidRPr="009D2140" w:rsidRDefault="001A2AE6" w:rsidP="001A2AE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5.03.06 –</w:t>
      </w:r>
      <w:r w:rsidRPr="009D214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ология и природопользование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1" w:name="код_05_03_06"/>
      <w:bookmarkEnd w:id="1"/>
      <w:r>
        <w:rPr>
          <w:i/>
          <w:sz w:val="22"/>
          <w:szCs w:val="22"/>
          <w:u w:val="single"/>
        </w:rPr>
        <w:t>Экологическая безопасность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1A2AE6" w:rsidRDefault="001A2AE6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№</w:t>
            </w:r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proofErr w:type="gramStart"/>
            <w:r w:rsidRPr="0047368D">
              <w:rPr>
                <w:sz w:val="22"/>
                <w:szCs w:val="22"/>
              </w:rPr>
              <w:t>п</w:t>
            </w:r>
            <w:proofErr w:type="gramEnd"/>
            <w:r w:rsidRPr="0047368D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именование дисциплины</w:t>
            </w:r>
          </w:p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7368D">
              <w:rPr>
                <w:sz w:val="22"/>
                <w:szCs w:val="22"/>
              </w:rPr>
              <w:t>закрепленной</w:t>
            </w:r>
            <w:proofErr w:type="gramEnd"/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кафедры</w:t>
            </w:r>
          </w:p>
        </w:tc>
      </w:tr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4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r w:rsidRPr="0047368D">
              <w:rPr>
                <w:sz w:val="22"/>
                <w:szCs w:val="22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0B11B0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Базовые методы экологических и эколого-аналитически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и профессиональная экологическ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рганизация профессиональной и научно-исследовательской деятельности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 Зем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б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ормативные основы экологии, природопользования и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химическ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Гео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47368D">
              <w:rPr>
                <w:sz w:val="22"/>
                <w:szCs w:val="22"/>
              </w:rPr>
              <w:t>природо</w:t>
            </w:r>
            <w:proofErr w:type="spellEnd"/>
            <w:r w:rsidRPr="0047368D">
              <w:rPr>
                <w:sz w:val="22"/>
                <w:szCs w:val="22"/>
              </w:rPr>
              <w:t>-промышле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ционные технологии в области экологии, природопользования и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политика и сотрудничество в сфере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Загрязнение и технологии экологической защиты почв и земе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одная экология, рациональное водопользование и технологии очистки загрязненных в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Обращение с отходами производства и потребл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47368D">
              <w:rPr>
                <w:sz w:val="22"/>
                <w:szCs w:val="22"/>
              </w:rPr>
              <w:t xml:space="preserve"> экологические технологии и альтернативные экологические источники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Аналитические методы экологического мониторинга и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Лабораторный эколог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омышленн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экология и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й учет, документация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, рациональное использование и сохранение биоразнообразия лесных, земельных и водных биоресур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сохранения климата и технологии защиты атмосф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экспертиза и оценка воздействия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а государственного экологического управления, надзора и контроля и природоохранные службы в организ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Урбоэкология</w:t>
            </w:r>
            <w:proofErr w:type="spellEnd"/>
            <w:r w:rsidRPr="0047368D">
              <w:rPr>
                <w:sz w:val="22"/>
                <w:szCs w:val="22"/>
              </w:rPr>
              <w:t xml:space="preserve"> и технологии обеспечения экологической безопасности в населенных пунк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недр и технологии обеспечения экологической безопасности и рационального недр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ое нормирование и критерии санитарно-экологической безопасности и здоров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Нормоконтроль</w:t>
            </w:r>
            <w:proofErr w:type="spellEnd"/>
            <w:r w:rsidRPr="0047368D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47368D" w:rsidRDefault="0047368D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47368D" w:rsidRDefault="0047368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2" w:name="код_07_03_01а"/>
      <w:bookmarkEnd w:id="2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B8612E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99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B8612E" w:rsidRPr="00160FD0" w:rsidRDefault="00B8612E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8612E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C5581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Default="00533BAF" w:rsidP="00874201">
            <w:r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дизайна архитектурной сре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ая климатология и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D14EE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533BAF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(4, 6 семестр</w:t>
            </w:r>
            <w:r>
              <w:rPr>
                <w:bCs/>
                <w:sz w:val="22"/>
                <w:szCs w:val="22"/>
              </w:rPr>
              <w:t>ы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стория архитектуры</w:t>
            </w:r>
            <w:r>
              <w:rPr>
                <w:sz w:val="22"/>
                <w:szCs w:val="22"/>
              </w:rPr>
              <w:t xml:space="preserve"> и градо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E03033" w:rsidRDefault="00533BAF" w:rsidP="00874201">
            <w:r w:rsidRPr="00516981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4C73A1" w:rsidRDefault="00533BAF" w:rsidP="00874201">
            <w:pPr>
              <w:rPr>
                <w:lang w:val="en-US"/>
              </w:rPr>
            </w:pPr>
            <w:r w:rsidRPr="00516981">
              <w:rPr>
                <w:sz w:val="22"/>
                <w:szCs w:val="22"/>
              </w:rPr>
              <w:t>Живопис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Скульп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и теория</w:t>
            </w:r>
            <w:r>
              <w:rPr>
                <w:sz w:val="22"/>
                <w:szCs w:val="22"/>
              </w:rPr>
              <w:t xml:space="preserve"> констру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  <w:trHeight w:val="7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промышленных и сельскохозяй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  <w:r>
              <w:rPr>
                <w:sz w:val="22"/>
                <w:szCs w:val="22"/>
              </w:rPr>
              <w:t xml:space="preserve"> - специализац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градо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516981">
              <w:rPr>
                <w:sz w:val="22"/>
                <w:szCs w:val="22"/>
              </w:rPr>
              <w:t>Архитектурная прак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43E19" w:rsidRDefault="00533BAF" w:rsidP="00874201">
            <w:r w:rsidRPr="00516981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троительные конструкции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 xml:space="preserve">Архитектурная </w:t>
            </w:r>
            <w:proofErr w:type="spellStart"/>
            <w:r w:rsidRPr="00516981">
              <w:rPr>
                <w:sz w:val="22"/>
                <w:szCs w:val="22"/>
              </w:rPr>
              <w:t>цветология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Теория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</w:t>
            </w:r>
            <w:r>
              <w:rPr>
                <w:sz w:val="22"/>
                <w:szCs w:val="22"/>
              </w:rPr>
              <w:t>художественной</w:t>
            </w:r>
            <w:r w:rsidRPr="000844B7">
              <w:rPr>
                <w:sz w:val="22"/>
                <w:szCs w:val="22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D67E48">
              <w:rPr>
                <w:sz w:val="22"/>
                <w:szCs w:val="22"/>
              </w:rPr>
              <w:t>роектно-технологическ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425694">
              <w:rPr>
                <w:sz w:val="22"/>
                <w:szCs w:val="22"/>
              </w:rPr>
              <w:t>реддипломн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90701D" w:rsidRDefault="00533BAF" w:rsidP="00874201"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B8612E" w:rsidRPr="00B8612E" w:rsidRDefault="00B8612E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B8612E" w:rsidRPr="00B8612E" w:rsidRDefault="00B8612E">
      <w:pPr>
        <w:spacing w:after="200" w:line="276" w:lineRule="auto"/>
        <w:rPr>
          <w:b/>
          <w:sz w:val="22"/>
          <w:szCs w:val="22"/>
        </w:rPr>
      </w:pPr>
      <w:r w:rsidRPr="00B8612E">
        <w:rPr>
          <w:b/>
          <w:sz w:val="22"/>
          <w:szCs w:val="22"/>
        </w:rPr>
        <w:br w:type="page"/>
      </w:r>
    </w:p>
    <w:p w:rsidR="00713A58" w:rsidRPr="009015A9" w:rsidRDefault="00713A58" w:rsidP="00713A58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713A58" w:rsidRPr="009015A9" w:rsidRDefault="00713A58" w:rsidP="00713A5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713A58" w:rsidRPr="00BD2F88" w:rsidRDefault="00713A58" w:rsidP="00713A5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3" w:name="код_07_03_04"/>
      <w:bookmarkEnd w:id="3"/>
      <w:r>
        <w:rPr>
          <w:i/>
          <w:sz w:val="22"/>
          <w:szCs w:val="22"/>
          <w:u w:val="single"/>
        </w:rPr>
        <w:t>07.03.04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713A58" w:rsidRDefault="00713A58" w:rsidP="00713A5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 w:rsidRPr="000B11B0">
              <w:rPr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ы дизайна архитектурной сред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ая климатология и 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4, 6 семестры)</w:t>
            </w:r>
          </w:p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 (5 семестр)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архитектуры 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основы искусственного интеллек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ные технологии в градо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сть и каче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ое проектирование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ая геодез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ие транспортно-пешеходные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и организация строительства дорог 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законодательство и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е и экологически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строительных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итель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градостроитель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нергосберегающе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теори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ы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ая архите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альн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ы подземной </w:t>
            </w:r>
            <w:proofErr w:type="spellStart"/>
            <w:r>
              <w:rPr>
                <w:lang w:eastAsia="en-US"/>
              </w:rPr>
              <w:t>урбанистик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 поселений: объекты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и реновация городски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художествен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бмер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</w:tbl>
    <w:p w:rsidR="004046D4" w:rsidRPr="004046D4" w:rsidRDefault="004046D4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4046D4" w:rsidRPr="004046D4" w:rsidRDefault="004046D4">
      <w:pPr>
        <w:spacing w:after="200" w:line="276" w:lineRule="auto"/>
        <w:rPr>
          <w:b/>
          <w:sz w:val="22"/>
          <w:szCs w:val="22"/>
        </w:rPr>
      </w:pPr>
      <w:r w:rsidRPr="004046D4"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4" w:name="код_08_03_01_01"/>
      <w:bookmarkEnd w:id="4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4046D4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99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4046D4" w:rsidRPr="00160FD0" w:rsidRDefault="004046D4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4046D4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скусственный интелле</w:t>
            </w:r>
            <w:proofErr w:type="gramStart"/>
            <w:r w:rsidRPr="00CC352B">
              <w:rPr>
                <w:sz w:val="22"/>
                <w:szCs w:val="22"/>
              </w:rPr>
              <w:t>кт в стр</w:t>
            </w:r>
            <w:proofErr w:type="gramEnd"/>
            <w:r w:rsidRPr="00CC352B">
              <w:rPr>
                <w:sz w:val="22"/>
                <w:szCs w:val="22"/>
              </w:rPr>
              <w:t>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883CEE" w:rsidTr="00874201">
        <w:trPr>
          <w:cantSplit/>
        </w:trPr>
        <w:tc>
          <w:tcPr>
            <w:tcW w:w="193" w:type="pct"/>
          </w:tcPr>
          <w:p w:rsidR="00533BAF" w:rsidRPr="00B65C46" w:rsidRDefault="00533BAF" w:rsidP="00B0350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99" w:type="pct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Программные средства в проектировании строитель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BIM-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B65C46" w:rsidRDefault="00533BAF" w:rsidP="00874201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5" w:name="код_08_03_01_03"/>
      <w:bookmarkEnd w:id="5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Статус дисциплины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стория и философия 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шая матема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Химия и химические технологи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енный интелле</w:t>
            </w:r>
            <w:proofErr w:type="gramStart"/>
            <w:r>
              <w:rPr>
                <w:sz w:val="22"/>
                <w:szCs w:val="22"/>
                <w:lang w:eastAsia="en-US"/>
              </w:rPr>
              <w:t>кт в стр</w:t>
            </w:r>
            <w:proofErr w:type="gramEnd"/>
            <w:r>
              <w:rPr>
                <w:sz w:val="22"/>
                <w:szCs w:val="22"/>
                <w:lang w:eastAsia="en-US"/>
              </w:rPr>
              <w:t>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формационное моделирование в дорож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Безопасность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 (2 недели)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 (2 недели)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</w:tbl>
    <w:p w:rsidR="009F1079" w:rsidRDefault="009F1079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F1079" w:rsidRDefault="009F107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bookmarkStart w:id="6" w:name="код_09_03_01"/>
      <w:bookmarkEnd w:id="6"/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44"/>
        <w:gridCol w:w="3574"/>
      </w:tblGrid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№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proofErr w:type="gramStart"/>
            <w:r w:rsidRPr="009F1079">
              <w:rPr>
                <w:sz w:val="22"/>
                <w:szCs w:val="22"/>
              </w:rPr>
              <w:t>п</w:t>
            </w:r>
            <w:proofErr w:type="gramEnd"/>
            <w:r w:rsidRPr="009F1079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Наименование дисциплины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9F1079">
              <w:rPr>
                <w:sz w:val="22"/>
                <w:szCs w:val="22"/>
              </w:rPr>
              <w:t>закрепленной</w:t>
            </w:r>
            <w:proofErr w:type="gramEnd"/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афедры</w:t>
            </w:r>
          </w:p>
        </w:tc>
      </w:tr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4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и история</w:t>
            </w:r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осударства и права</w:t>
            </w:r>
          </w:p>
        </w:tc>
      </w:tr>
      <w:tr w:rsidR="00533BAF" w:rsidRPr="009F1079" w:rsidTr="00EC47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Схемотехника</w:t>
            </w:r>
            <w:proofErr w:type="spellEnd"/>
            <w:r w:rsidRPr="009F1079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Мехатроника</w:t>
            </w:r>
            <w:proofErr w:type="spellEnd"/>
            <w:r w:rsidRPr="009F1079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роэнерге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gramStart"/>
            <w:r w:rsidRPr="009F1079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Жизненный цикл программ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9F1079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7" w:name="код_09_03_02_01"/>
      <w:bookmarkEnd w:id="7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714D20" w:rsidRDefault="00714D20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коммуникационные системы и сет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ограммирова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альные средства информационных систем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</w:t>
            </w:r>
            <w:proofErr w:type="spellEnd"/>
            <w:r>
              <w:rPr>
                <w:sz w:val="22"/>
                <w:szCs w:val="22"/>
              </w:rPr>
              <w:t>-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ы и алгоритмы обработки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09.03.03 – Прикладная информатика</w:t>
      </w:r>
      <w:r>
        <w:rPr>
          <w:rStyle w:val="FontStyle29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8" w:name="код_09_03_03п"/>
      <w:bookmarkEnd w:id="8"/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29"/>
          <w:u w:val="single"/>
        </w:rPr>
        <w:t>Уголовное право и прикладная информатика в юриспруденции</w:t>
      </w:r>
      <w:r w:rsidRPr="00294411">
        <w:rPr>
          <w:rStyle w:val="FontStyle29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714D20" w:rsidRPr="00714D20" w:rsidTr="00BD7185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proofErr w:type="gramStart"/>
            <w:r w:rsidRPr="00714D20">
              <w:rPr>
                <w:sz w:val="20"/>
                <w:szCs w:val="22"/>
              </w:rPr>
              <w:t>п</w:t>
            </w:r>
            <w:proofErr w:type="gramEnd"/>
            <w:r w:rsidRPr="00714D20">
              <w:rPr>
                <w:sz w:val="20"/>
                <w:szCs w:val="22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ind w:left="-57" w:right="-71"/>
              <w:contextualSpacing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кафедры</w:t>
            </w:r>
          </w:p>
        </w:tc>
      </w:tr>
      <w:tr w:rsidR="00714D20" w:rsidRPr="00714D20" w:rsidTr="00BD7185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4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714D20">
            <w:pPr>
              <w:spacing w:after="200"/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/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50982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числительные системы, сети и теле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окоуровневые методы информатики и программ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Т-инфраструктура организ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азы данны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ппаратное обеспечение вычислитель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кладные програм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дминистрирование баз данных и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требований к программному обеспечени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Документирование программных средст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правление проектами создания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здание веб-страниц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ирование веб-прилож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в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пользовательских интерфейс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аттерны проект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 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Юрид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 xml:space="preserve">Уголовное право и прикладная </w:t>
            </w:r>
            <w:r w:rsidRPr="00714D20">
              <w:rPr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BD7185" w:rsidRDefault="00533BAF" w:rsidP="00BD7185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BD7185" w:rsidRDefault="00533BAF" w:rsidP="00BD7185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proofErr w:type="spellStart"/>
            <w:r w:rsidRPr="00714D20">
              <w:rPr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9" w:name="код_11_03_01"/>
      <w:bookmarkEnd w:id="9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EA4836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овременные средства выполнения конструкторско-технологической документ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магнитные пол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компоненты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2524C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F2524C">
              <w:rPr>
                <w:rFonts w:eastAsia="Calibri"/>
                <w:sz w:val="22"/>
                <w:szCs w:val="22"/>
              </w:rPr>
              <w:t xml:space="preserve"> аналоговых электронны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ории цеп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управления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леви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proofErr w:type="spellStart"/>
            <w:r w:rsidRPr="00F2524C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F2524C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0" w:name="код_11_03_02"/>
      <w:bookmarkEnd w:id="10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874201">
        <w:trPr>
          <w:cantSplit/>
          <w:tblHeader/>
        </w:trPr>
        <w:tc>
          <w:tcPr>
            <w:tcW w:w="173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408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vAlign w:val="center"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874201">
        <w:trPr>
          <w:cantSplit/>
          <w:tblHeader/>
        </w:trPr>
        <w:tc>
          <w:tcPr>
            <w:tcW w:w="17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vAlign w:val="bottom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gramStart"/>
            <w:r w:rsidRPr="00714D20">
              <w:rPr>
                <w:rFonts w:eastAsia="Calibri"/>
                <w:sz w:val="22"/>
                <w:szCs w:val="22"/>
              </w:rPr>
              <w:t>Измерительная</w:t>
            </w:r>
            <w:proofErr w:type="gramEnd"/>
            <w:r w:rsidRPr="00714D20">
              <w:rPr>
                <w:rFonts w:eastAsia="Calibri"/>
                <w:sz w:val="22"/>
                <w:szCs w:val="22"/>
              </w:rPr>
              <w:t xml:space="preserve"> техники и электрические измер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числительная техника и системы автоматизированного проектирова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теория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тен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евые технолог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1" w:name="код_11_03_03"/>
      <w:bookmarkEnd w:id="11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gramStart"/>
            <w:r w:rsidRPr="00714D20">
              <w:rPr>
                <w:rFonts w:eastAsia="Calibri"/>
                <w:sz w:val="22"/>
                <w:szCs w:val="22"/>
              </w:rPr>
              <w:t>Измерительная</w:t>
            </w:r>
            <w:proofErr w:type="gramEnd"/>
            <w:r w:rsidRPr="00714D20">
              <w:rPr>
                <w:rFonts w:eastAsia="Calibri"/>
                <w:sz w:val="22"/>
                <w:szCs w:val="22"/>
              </w:rPr>
              <w:t xml:space="preserve"> техники и электрические 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DA0C24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Информационные технологии </w:t>
            </w:r>
            <w:r>
              <w:rPr>
                <w:rFonts w:eastAsia="Calibri"/>
                <w:sz w:val="22"/>
                <w:szCs w:val="22"/>
              </w:rPr>
              <w:t>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Теория </w:t>
            </w:r>
            <w:proofErr w:type="spellStart"/>
            <w:r w:rsidRPr="00714D20">
              <w:rPr>
                <w:rFonts w:eastAsia="Calibri"/>
                <w:sz w:val="22"/>
                <w:szCs w:val="22"/>
              </w:rPr>
              <w:t>электрорадиоцепей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атериалы конструкций и технология деталей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кладная меха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Численные методы в проектировании и технологии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электротех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proofErr w:type="spellStart"/>
            <w:r w:rsidRPr="00714D20">
              <w:rPr>
                <w:rFonts w:eastAsia="Calibri"/>
                <w:bCs/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rFonts w:eastAsia="Calibri"/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2" w:name="код_12_03_04"/>
      <w:bookmarkEnd w:id="12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714D20" w:rsidTr="007F2507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C53FB4">
              <w:rPr>
                <w:rFonts w:eastAsia="Calibri"/>
              </w:rPr>
              <w:t>Высшая математ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Хим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ротехника и электро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подготовки документации в биотехниче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оделирование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граммирование и основы алгоритмизации в биотехниче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кусственный интеллект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икладная меха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проектирования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злы и элементы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биоло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физические основы живы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азы данных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правление в биотехнических и медицин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электро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оверка, безопасность и надёжность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Компьютерные технологии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ервисное обслуживание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емонт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дицинские приборы, аппараты, системы и комплекс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тоды обработки биомедицинских сигналов и данны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</w:rPr>
              <w:t>Нормоконтроль</w:t>
            </w:r>
            <w:proofErr w:type="spellEnd"/>
            <w:r w:rsidRPr="00714D20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3" w:name="код_13_03_01а"/>
      <w:bookmarkEnd w:id="13"/>
      <w:r w:rsidRPr="00DD4657">
        <w:rPr>
          <w:i/>
          <w:sz w:val="22"/>
          <w:szCs w:val="22"/>
          <w:u w:val="single"/>
        </w:rPr>
        <w:t>Энергообеспечение предприят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874201" w:rsidRPr="00874201" w:rsidTr="00874201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367D9C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граммирование в задачах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искусственного интеллекта в теплоэнерге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Численные методы в задачах теплообме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инженерного эксперимен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кладная меха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атериал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атериалы и технолог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ическая термодинам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Гидрогазодинамика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Компьютерное моделирование объектов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Тепломассообмен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трансформации тепл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теории го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азвития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етрадиционные и возобновляемые источники энер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оборудование и электроприв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е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пловые двигатели и нагнетате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водоснабжения и водоотве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чники и системы теплоснабж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газоснабжения предприятий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нергосбережение в теплоэнергетике и </w:t>
            </w:r>
            <w:proofErr w:type="spellStart"/>
            <w:r w:rsidRPr="00874201">
              <w:rPr>
                <w:rFonts w:eastAsia="Calibri"/>
              </w:rPr>
              <w:t>теплотехнологии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Тепломассообменное</w:t>
            </w:r>
            <w:proofErr w:type="spellEnd"/>
            <w:r w:rsidRPr="00874201">
              <w:rPr>
                <w:rFonts w:eastAsia="Calibri"/>
              </w:rPr>
              <w:t xml:space="preserve"> оборудование предприят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плоэнергет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  <w:bCs/>
                <w:sz w:val="22"/>
                <w:szCs w:val="22"/>
              </w:rPr>
              <w:t>Мехатроника</w:t>
            </w:r>
            <w:proofErr w:type="spellEnd"/>
            <w:r w:rsidRPr="00874201">
              <w:rPr>
                <w:rFonts w:eastAsia="Calibri"/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Котельные установки и парогенерат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опление, вентиляция, кондиционирова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Патентоведение</w:t>
            </w:r>
            <w:proofErr w:type="spellEnd"/>
            <w:r w:rsidRPr="00874201">
              <w:rPr>
                <w:rFonts w:eastAsia="Calibri"/>
              </w:rPr>
              <w:t xml:space="preserve"> и оценка интеллектуальной соб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систем энергообеспеч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ие энергоносите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Нормоконтроль</w:t>
            </w:r>
            <w:proofErr w:type="spellEnd"/>
            <w:r w:rsidRPr="00874201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4" w:name="код_13_03_02_02"/>
      <w:r>
        <w:rPr>
          <w:sz w:val="22"/>
          <w:szCs w:val="22"/>
        </w:rPr>
        <w:tab/>
      </w:r>
      <w:bookmarkEnd w:id="14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4738"/>
        <w:gridCol w:w="1335"/>
        <w:gridCol w:w="3415"/>
      </w:tblGrid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0038DD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36502B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хнологических процессов в электроэнергетике с применением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функционирования рынка электро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ка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нергосбережение и </w:t>
            </w:r>
            <w:proofErr w:type="spellStart"/>
            <w:r w:rsidRPr="00874201">
              <w:rPr>
                <w:rFonts w:eastAsia="Calibri"/>
              </w:rPr>
              <w:t>энергоэффективность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производственных отношений в электроэнергети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машин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й прив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оретические основы электротех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рганизация проектирования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бщая энерге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елейная защита и автоматика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и электронные аппара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снабж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ловая электрон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ктивно-адаптивные электрические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ирование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ческие системы и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емники и потребители электрической 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адежность электроэнергетических систе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онтаж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осве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ерспективы альтернативной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Технические средства управления </w:t>
            </w:r>
            <w:proofErr w:type="spellStart"/>
            <w:r w:rsidRPr="00874201">
              <w:rPr>
                <w:rFonts w:eastAsia="Calibri"/>
              </w:rPr>
              <w:t>электротехнологическими</w:t>
            </w:r>
            <w:proofErr w:type="spellEnd"/>
            <w:r w:rsidRPr="00874201">
              <w:rPr>
                <w:rFonts w:eastAsia="Calibri"/>
              </w:rPr>
              <w:t xml:space="preserve"> комплексам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перспективы развития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ое присоединение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дельные вопросы диспетчерского 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магнитная совместимость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танции и подстан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электробезопас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36502B">
            <w:pPr>
              <w:widowControl w:val="0"/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Нормоконтроль</w:t>
            </w:r>
            <w:proofErr w:type="spellEnd"/>
            <w:r w:rsidRPr="00874201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5" w:name="код_15_03_01_02"/>
      <w:bookmarkEnd w:id="15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07391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B11B0">
              <w:rPr>
                <w:rFonts w:eastAsia="Calibri"/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color w:val="000000"/>
                <w:sz w:val="20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неджмен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 xml:space="preserve">Основы </w:t>
            </w:r>
            <w:proofErr w:type="spellStart"/>
            <w:r w:rsidRPr="00874201">
              <w:rPr>
                <w:rFonts w:eastAsia="Calibri"/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tabs>
                <w:tab w:val="left" w:pos="1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конструкции технологических машин и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, расчет и технология изготовления элементов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proofErr w:type="spellStart"/>
            <w:r w:rsidRPr="00874201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6" w:name="код_15_03_02"/>
      <w:bookmarkEnd w:id="16"/>
      <w:r w:rsidRPr="00D913BE">
        <w:rPr>
          <w:i/>
          <w:sz w:val="22"/>
          <w:u w:val="single"/>
        </w:rPr>
        <w:t xml:space="preserve">Химическое </w:t>
      </w:r>
      <w:r w:rsidR="00874201">
        <w:rPr>
          <w:i/>
          <w:sz w:val="22"/>
          <w:u w:val="single"/>
        </w:rPr>
        <w:t xml:space="preserve">и нефтяное </w:t>
      </w:r>
      <w:proofErr w:type="spellStart"/>
      <w:r w:rsidRPr="00D913BE">
        <w:rPr>
          <w:i/>
          <w:sz w:val="22"/>
          <w:u w:val="single"/>
        </w:rPr>
        <w:t>машино</w:t>
      </w:r>
      <w:proofErr w:type="spellEnd"/>
      <w:r w:rsidRPr="00D913BE">
        <w:rPr>
          <w:i/>
          <w:sz w:val="22"/>
          <w:u w:val="single"/>
        </w:rPr>
        <w:t xml:space="preserve">-и </w:t>
      </w:r>
      <w:proofErr w:type="spellStart"/>
      <w:r w:rsidRPr="00D913BE">
        <w:rPr>
          <w:i/>
          <w:sz w:val="22"/>
          <w:u w:val="single"/>
        </w:rPr>
        <w:t>аппаратостроение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D913BE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инженерные системы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Программирование в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химической 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бор конструкционных материалов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фессиональной подготовки инженер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планирование эксперимен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их и нефтехимических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: конструирование и расч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Основы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патентовед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CAE-системы в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аппаратостроении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оборудования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я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еспечение деятельности машиностроительных пред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B00479" w:rsidRDefault="00C777B7" w:rsidP="00B00479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</w:t>
      </w:r>
      <w:proofErr w:type="spellStart"/>
      <w:r>
        <w:rPr>
          <w:rStyle w:val="FontStyle29"/>
          <w:u w:val="single"/>
        </w:rPr>
        <w:t>Мехатроника</w:t>
      </w:r>
      <w:proofErr w:type="spellEnd"/>
      <w:r>
        <w:rPr>
          <w:rStyle w:val="FontStyle29"/>
          <w:u w:val="single"/>
        </w:rPr>
        <w:t xml:space="preserve">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7" w:name="код_15_03_06"/>
      <w:bookmarkEnd w:id="17"/>
      <w:r>
        <w:rPr>
          <w:rStyle w:val="FontStyle32"/>
          <w:i/>
          <w:u w:val="single"/>
        </w:rPr>
        <w:t xml:space="preserve">Информационно-сенсорные системы в </w:t>
      </w:r>
      <w:proofErr w:type="spellStart"/>
      <w:r>
        <w:rPr>
          <w:rStyle w:val="FontStyle32"/>
          <w:i/>
          <w:u w:val="single"/>
        </w:rPr>
        <w:t>мехатронике</w:t>
      </w:r>
      <w:proofErr w:type="spellEnd"/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Автоматики и информационных технолог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Хим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женерная граф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етическая механ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опротивление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механизмов 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Детал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атериаловедение и ТК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етрология и стандартиза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Компьютерные системы подготовки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ограммное обеспечение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Моделирование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Сетевое взаимодействие компонентов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Цифровые управляющие блоки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истемы технического з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скусственный интеллект в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ка и управление в отрас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научных исследова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икладн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Основы измерений в </w:t>
            </w:r>
            <w:proofErr w:type="spellStart"/>
            <w:r>
              <w:t>мехатронике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roofErr w:type="spellStart"/>
            <w:r>
              <w:t>Схемотехника</w:t>
            </w:r>
            <w:proofErr w:type="spellEnd"/>
            <w:r>
              <w:t xml:space="preserve">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иводы роботов и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одтверждение соответствия и управление качеств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Организация испытаний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оектирование и эксплуатация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Базовые робототехнические платфор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Информационно-сенсорные системы и устройства в </w:t>
            </w:r>
            <w:proofErr w:type="spellStart"/>
            <w:r>
              <w:t>мехатронике</w:t>
            </w:r>
            <w:proofErr w:type="spellEnd"/>
            <w:r>
              <w:t xml:space="preserve"> и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ланирование и организация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18" w:name="код_18_03_01"/>
      <w:bookmarkEnd w:id="18"/>
      <w:r w:rsidRPr="008D2827">
        <w:rPr>
          <w:i/>
          <w:sz w:val="22"/>
          <w:u w:val="single"/>
        </w:rPr>
        <w:t xml:space="preserve">имическая технология </w:t>
      </w:r>
      <w:r w:rsidR="00966DF7">
        <w:rPr>
          <w:i/>
          <w:sz w:val="22"/>
          <w:u w:val="single"/>
        </w:rPr>
        <w:t xml:space="preserve">неорганических и </w:t>
      </w:r>
      <w:r w:rsidRPr="008D2827">
        <w:rPr>
          <w:i/>
          <w:sz w:val="22"/>
          <w:u w:val="single"/>
        </w:rPr>
        <w:t>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>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закрепленной</w:t>
            </w:r>
            <w:proofErr w:type="gramEnd"/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9E6A8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color w:val="000000"/>
                <w:sz w:val="22"/>
                <w:szCs w:val="22"/>
              </w:rPr>
              <w:t>цифровиз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овационные технологии в науке и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и математическое моделирование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оконтроль</w:t>
            </w:r>
            <w:proofErr w:type="spellEnd"/>
            <w:r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</w:tbl>
    <w:p w:rsidR="00874201" w:rsidRDefault="00874201" w:rsidP="00C777B7">
      <w:pPr>
        <w:jc w:val="center"/>
      </w:pPr>
    </w:p>
    <w:p w:rsidR="00874201" w:rsidRDefault="00874201">
      <w:pPr>
        <w:spacing w:after="200" w:line="276" w:lineRule="auto"/>
      </w:pPr>
      <w:r>
        <w:br w:type="page"/>
      </w: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</w:t>
      </w:r>
      <w:proofErr w:type="spellStart"/>
      <w:r w:rsidRPr="003A3B25">
        <w:rPr>
          <w:i/>
          <w:sz w:val="22"/>
          <w:u w:val="single"/>
        </w:rPr>
        <w:t>Энерго</w:t>
      </w:r>
      <w:proofErr w:type="spellEnd"/>
      <w:r w:rsidRPr="003A3B25">
        <w:rPr>
          <w:i/>
          <w:sz w:val="22"/>
          <w:u w:val="single"/>
        </w:rPr>
        <w:t>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19" w:name="код_18_03_02_03"/>
      <w:bookmarkEnd w:id="19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Основы численных методов анализа в задачах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пломассообмена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Системы управления </w:t>
            </w:r>
            <w:proofErr w:type="gramStart"/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ми</w:t>
            </w:r>
            <w:proofErr w:type="gramEnd"/>
          </w:p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Моделирование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нерго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>- и ресурсосберегающих процессов в химической технологии, нефтехимии и био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нерго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>- и ресурсосберегающие процессы, аппараты и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966DF7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ное 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20" w:name="код_19_03_01"/>
      <w:bookmarkEnd w:id="20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133"/>
        <w:gridCol w:w="1475"/>
        <w:gridCol w:w="3426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A5C6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Средства компьютерной поддержки деятельност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химии и молекулярной би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Прикладная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кобиотехнология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tabs>
                <w:tab w:val="left" w:pos="196"/>
              </w:tabs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матическое моделирование биотехнологических процесс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Инженерная энзим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ищев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Материалы и типовые элементы оборудован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втоматизированные информационные и управляющие системы в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Специальные главы математ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21" w:name="код_19_03_02"/>
      <w:bookmarkEnd w:id="21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 w:rsidR="00A5241C">
        <w:rPr>
          <w:i/>
          <w:sz w:val="22"/>
          <w:u w:val="single"/>
        </w:rPr>
        <w:t xml:space="preserve"> регионального происхождения</w:t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8A65E5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  <w:trHeight w:val="345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редства компьютерной поддержки деятельности технолог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добавки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улучшители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для производства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иповые элементы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енсорный анали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Автоматизированные информационные и управляющие систем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пищевых предприят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езопасности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DF1FE9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DF1FE9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2" w:name="код_20_03_01_02"/>
      <w:bookmarkEnd w:id="22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закрепленной</w:t>
            </w:r>
            <w:proofErr w:type="gramEnd"/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sz w:val="22"/>
                <w:szCs w:val="22"/>
              </w:rPr>
              <w:t>техн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>
              <w:rPr>
                <w:sz w:val="22"/>
                <w:szCs w:val="22"/>
              </w:rPr>
              <w:t>техн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и приборы контроля окружающей </w:t>
            </w:r>
            <w:proofErr w:type="gramStart"/>
            <w:r>
              <w:rPr>
                <w:sz w:val="22"/>
                <w:szCs w:val="22"/>
              </w:rPr>
              <w:t>среды</w:t>
            </w:r>
            <w:proofErr w:type="gramEnd"/>
            <w:r>
              <w:rPr>
                <w:sz w:val="22"/>
                <w:szCs w:val="22"/>
              </w:rPr>
              <w:t xml:space="preserve"> и экологический мониторин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>
              <w:rPr>
                <w:sz w:val="22"/>
                <w:szCs w:val="22"/>
              </w:rPr>
              <w:t>природопромышленных</w:t>
            </w:r>
            <w:proofErr w:type="spellEnd"/>
            <w:r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учет,  документация и экологическая статистическая отчет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ергоресурсосберегающие</w:t>
            </w:r>
            <w:proofErr w:type="spellEnd"/>
            <w:r>
              <w:rPr>
                <w:sz w:val="22"/>
                <w:szCs w:val="22"/>
              </w:rPr>
              <w:t xml:space="preserve"> экологические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носфера</w:t>
            </w:r>
            <w:proofErr w:type="spellEnd"/>
            <w:r>
              <w:rPr>
                <w:sz w:val="22"/>
                <w:szCs w:val="22"/>
              </w:rPr>
              <w:t xml:space="preserve">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оконтроль</w:t>
            </w:r>
            <w:proofErr w:type="spellEnd"/>
            <w:r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3" w:name="код_20_03_01_03"/>
      <w:bookmarkEnd w:id="23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Управление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ой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ой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цина катастроф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горения и взры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ое обеспечение защиты населения и территорий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жидкос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следование и учет несчастных случаев и профессиональных заболе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4" w:name="код_21_03_01_02"/>
      <w:bookmarkEnd w:id="24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  <w:trHeight w:val="3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еодез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Сооружение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газонефтепроводов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нструкции зданий и сооруж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кважинная добыча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сосы и компрессо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Гидравлические машин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гидропневмопривод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9A7350" w:rsidRDefault="009A735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5" w:name="код_22_03_01п"/>
      <w:bookmarkEnd w:id="25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  <w:trHeight w:val="52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  <w:trHeight w:val="24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обработки реза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анотехнологии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 машиностроении и прибор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изводственная деятельность  машиностроительного пред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CB0760" w:rsidRDefault="00C777B7" w:rsidP="00CB0760">
      <w:pPr>
        <w:tabs>
          <w:tab w:val="left" w:pos="2700"/>
          <w:tab w:val="right" w:pos="9354"/>
        </w:tabs>
        <w:jc w:val="center"/>
      </w:pPr>
      <w:r>
        <w:rPr>
          <w:b/>
          <w:sz w:val="22"/>
          <w:szCs w:val="22"/>
        </w:rPr>
        <w:br w:type="page"/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AA052E">
        <w:rPr>
          <w:rStyle w:val="a3"/>
          <w:b/>
          <w:sz w:val="22"/>
          <w:szCs w:val="22"/>
        </w:rPr>
        <w:t>РЕЕСТР</w:t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AA052E">
        <w:rPr>
          <w:rStyle w:val="a3"/>
          <w:sz w:val="22"/>
          <w:szCs w:val="22"/>
        </w:rPr>
        <w:t>учебных дисциплин</w:t>
      </w:r>
    </w:p>
    <w:p w:rsidR="00AA052E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AA052E" w:rsidRPr="002A55B1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6" w:name="код_150402_03"/>
      <w:bookmarkEnd w:id="26"/>
      <w:r>
        <w:rPr>
          <w:i/>
          <w:sz w:val="22"/>
          <w:szCs w:val="22"/>
          <w:u w:val="single"/>
        </w:rPr>
        <w:t>22.03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атериаловедение и технологии материалов</w:t>
      </w:r>
      <w:r>
        <w:rPr>
          <w:i/>
          <w:sz w:val="22"/>
          <w:szCs w:val="22"/>
          <w:u w:val="single"/>
        </w:rPr>
        <w:tab/>
      </w:r>
    </w:p>
    <w:p w:rsidR="00AA052E" w:rsidRPr="004F717B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</w:t>
      </w:r>
      <w:r>
        <w:rPr>
          <w:sz w:val="22"/>
          <w:szCs w:val="22"/>
        </w:rPr>
        <w:t>филь</w:t>
      </w:r>
      <w:r w:rsidRPr="00BC6E06">
        <w:rPr>
          <w:sz w:val="22"/>
          <w:szCs w:val="22"/>
        </w:rPr>
        <w:tab/>
      </w:r>
      <w:bookmarkStart w:id="27" w:name="код_150402_01"/>
      <w:bookmarkStart w:id="28" w:name="код_22_03_01_02"/>
      <w:bookmarkEnd w:id="27"/>
      <w:bookmarkEnd w:id="28"/>
      <w:r>
        <w:rPr>
          <w:i/>
          <w:iCs/>
          <w:sz w:val="22"/>
          <w:szCs w:val="22"/>
          <w:u w:val="single"/>
        </w:rPr>
        <w:t>Технология сварочного производств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AA052E" w:rsidRPr="002A55B1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 w:rsidRPr="002A55B1">
        <w:rPr>
          <w:i/>
          <w:sz w:val="22"/>
          <w:szCs w:val="22"/>
          <w:u w:val="single"/>
        </w:rPr>
        <w:tab/>
      </w:r>
    </w:p>
    <w:p w:rsidR="00AA052E" w:rsidRPr="00A46DB8" w:rsidRDefault="00AA052E" w:rsidP="00AA052E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 w:rsidR="009A7350">
        <w:rPr>
          <w:sz w:val="22"/>
          <w:szCs w:val="22"/>
        </w:rPr>
        <w:t xml:space="preserve">  </w:t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AA052E" w:rsidRPr="003579CE" w:rsidRDefault="00AA052E" w:rsidP="00AA052E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33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ие процессы при сварке и пайк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асчет и проектирование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сварки плавлением и термической рез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алловедение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9A7350" w:rsidRDefault="009A7350" w:rsidP="00C777B7">
      <w:pPr>
        <w:jc w:val="center"/>
        <w:rPr>
          <w:b/>
          <w:sz w:val="22"/>
          <w:szCs w:val="22"/>
          <w:lang w:val="en-US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="00552D18">
        <w:rPr>
          <w:i/>
          <w:spacing w:val="-2"/>
          <w:sz w:val="22"/>
          <w:szCs w:val="22"/>
          <w:u w:val="single"/>
        </w:rPr>
        <w:t xml:space="preserve"> – </w:t>
      </w:r>
      <w:r w:rsidRPr="00F94DD6">
        <w:rPr>
          <w:i/>
          <w:spacing w:val="-2"/>
          <w:sz w:val="22"/>
          <w:szCs w:val="22"/>
          <w:u w:val="single"/>
        </w:rPr>
        <w:t>Эксплуатация транспортно-технологических машин и комплексов</w:t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29" w:name="код_23_03_03п"/>
      <w:bookmarkEnd w:id="29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№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552D18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552D18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552D18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кусственный интеллект в эксплуатации наземных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Экономическая теор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Организационно-производственные структуры технической эксплуата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я автомобильных 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552D18">
              <w:rPr>
                <w:bCs/>
                <w:sz w:val="22"/>
                <w:szCs w:val="22"/>
                <w:lang w:eastAsia="en-US"/>
              </w:rPr>
              <w:t>Топливо-смазочные</w:t>
            </w:r>
            <w:proofErr w:type="gramEnd"/>
            <w:r w:rsidRPr="00552D18">
              <w:rPr>
                <w:bCs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Устройство, монтаж, техническое обслуживание и ремонт </w:t>
            </w: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газобалонного</w:t>
            </w:r>
            <w:proofErr w:type="spellEnd"/>
            <w:r w:rsidRPr="00552D18">
              <w:rPr>
                <w:bCs/>
                <w:sz w:val="22"/>
                <w:szCs w:val="22"/>
                <w:lang w:eastAsia="en-US"/>
              </w:rPr>
              <w:t xml:space="preserve">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оды экспертного анализа технического состоя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2D18">
              <w:rPr>
                <w:color w:val="000000"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552D18"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552D18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30" w:name="код_27_03_02"/>
      <w:bookmarkEnd w:id="30"/>
      <w:r w:rsidR="00552D18">
        <w:rPr>
          <w:i/>
          <w:sz w:val="22"/>
          <w:szCs w:val="22"/>
          <w:u w:val="single"/>
        </w:rPr>
        <w:t>Цифровые технологии в управлении качеством производственных процессов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9A07FD" w:rsidRPr="009A07FD" w:rsidTr="009A07FD">
        <w:trPr>
          <w:cantSplit/>
          <w:tblHeader/>
        </w:trPr>
        <w:tc>
          <w:tcPr>
            <w:tcW w:w="198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№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proofErr w:type="gramStart"/>
            <w:r w:rsidRPr="009A07FD">
              <w:rPr>
                <w:sz w:val="20"/>
                <w:szCs w:val="22"/>
              </w:rPr>
              <w:t>п</w:t>
            </w:r>
            <w:proofErr w:type="gramEnd"/>
            <w:r w:rsidRPr="009A07FD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Наименование дисциплины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9A07FD" w:rsidRPr="009A07FD" w:rsidRDefault="009A07FD" w:rsidP="009A07FD">
            <w:pPr>
              <w:ind w:left="-57" w:right="-71"/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9A07FD">
              <w:rPr>
                <w:sz w:val="20"/>
                <w:szCs w:val="22"/>
              </w:rPr>
              <w:t>закрепленной</w:t>
            </w:r>
            <w:proofErr w:type="gramEnd"/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кафедры</w:t>
            </w:r>
          </w:p>
        </w:tc>
      </w:tr>
      <w:tr w:rsidR="009A07FD" w:rsidRPr="009A07FD" w:rsidTr="009A07FD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4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ория и история</w:t>
            </w:r>
          </w:p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RPr="009A07FD" w:rsidTr="00CF3963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ограммирова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proofErr w:type="spellStart"/>
            <w:r w:rsidRPr="009A07FD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9A07FD">
              <w:rPr>
                <w:bCs/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кусственный интеллект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технического зрения при контроле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Цифровые технологии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 и экономическое управление организацие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Физическое воспитание и спорт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рология и неопределенность измере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и организация производства продукции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07FD">
              <w:rPr>
                <w:sz w:val="22"/>
                <w:szCs w:val="22"/>
              </w:rPr>
              <w:t>техносферная</w:t>
            </w:r>
            <w:proofErr w:type="spellEnd"/>
            <w:r w:rsidRPr="009A07FD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одтверждение соответствия систем качества, товаров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9A07FD">
              <w:rPr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временные концепци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о-химические методы контроля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разработки нормативной документации по обеспечению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proofErr w:type="spellStart"/>
            <w:r w:rsidRPr="009A07F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9A07FD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31" w:name="код_27_03_04_01"/>
      <w:bookmarkEnd w:id="31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443E34" w:rsidRDefault="00443E3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Internet</w:t>
            </w:r>
            <w:proofErr w:type="spellEnd"/>
            <w:r>
              <w:rPr>
                <w:sz w:val="22"/>
                <w:szCs w:val="22"/>
              </w:rPr>
              <w:t>-технолог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технические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proofErr w:type="spellStart"/>
      <w:r w:rsidRPr="00AE7016">
        <w:rPr>
          <w:i/>
          <w:sz w:val="22"/>
          <w:u w:val="single"/>
        </w:rPr>
        <w:t>Наноинженерия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2" w:name="код_28_03_02"/>
      <w:bookmarkEnd w:id="32"/>
      <w:r w:rsidRPr="00AE7016">
        <w:rPr>
          <w:i/>
          <w:sz w:val="22"/>
          <w:u w:val="single"/>
        </w:rPr>
        <w:t xml:space="preserve">Инженерные </w:t>
      </w:r>
      <w:proofErr w:type="spellStart"/>
      <w:r w:rsidRPr="00AE7016">
        <w:rPr>
          <w:i/>
          <w:sz w:val="22"/>
          <w:u w:val="single"/>
        </w:rPr>
        <w:t>нанотехнологии</w:t>
      </w:r>
      <w:proofErr w:type="spellEnd"/>
      <w:r w:rsidRPr="00AE7016">
        <w:rPr>
          <w:i/>
          <w:sz w:val="22"/>
          <w:u w:val="single"/>
        </w:rPr>
        <w:t xml:space="preserve"> в машиностроении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AE7016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4525"/>
        <w:gridCol w:w="1357"/>
        <w:gridCol w:w="3572"/>
      </w:tblGrid>
      <w:tr w:rsidR="00443E34" w:rsidTr="004F70E7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443E34" w:rsidRDefault="00443E3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443E34" w:rsidTr="004F70E7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3E34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автоматизированного проектирования в </w:t>
            </w:r>
            <w:proofErr w:type="spellStart"/>
            <w:r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и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оведение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 w:rsidP="00DF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фессиональной подготовки инженер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о-химические основы </w:t>
            </w: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альные методы исследования микр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объектов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нтов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о-экономическое обоснование и экономическая оценка проектных решений и инженерных задач в </w:t>
            </w:r>
            <w:proofErr w:type="spellStart"/>
            <w:r>
              <w:rPr>
                <w:sz w:val="22"/>
                <w:szCs w:val="22"/>
              </w:rPr>
              <w:t>наноиндуст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дежности технических сист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обработка экспериментальных данны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в </w:t>
            </w:r>
            <w:proofErr w:type="spellStart"/>
            <w:r>
              <w:rPr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метрология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  <w:r>
              <w:rPr>
                <w:sz w:val="22"/>
                <w:szCs w:val="22"/>
              </w:rPr>
              <w:t xml:space="preserve"> в каталитических процесс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технологии и иннова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диагностики в </w:t>
            </w:r>
            <w:proofErr w:type="spellStart"/>
            <w:r>
              <w:rPr>
                <w:sz w:val="22"/>
                <w:szCs w:val="22"/>
              </w:rPr>
              <w:t>нанотехнологиях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ирование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  <w:r>
              <w:rPr>
                <w:sz w:val="22"/>
                <w:szCs w:val="22"/>
              </w:rPr>
              <w:t xml:space="preserve"> и процессов </w:t>
            </w:r>
            <w:proofErr w:type="spellStart"/>
            <w:r>
              <w:rPr>
                <w:sz w:val="22"/>
                <w:szCs w:val="22"/>
              </w:rPr>
              <w:t>нанотехнологи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материалов и издел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ое оборудование </w:t>
            </w:r>
            <w:proofErr w:type="spellStart"/>
            <w:r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онные материалы и покрытия с </w:t>
            </w:r>
            <w:proofErr w:type="spellStart"/>
            <w:r>
              <w:rPr>
                <w:sz w:val="22"/>
                <w:szCs w:val="22"/>
              </w:rPr>
              <w:t>наноструктуро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альные </w:t>
            </w:r>
            <w:proofErr w:type="spellStart"/>
            <w:r>
              <w:rPr>
                <w:sz w:val="22"/>
                <w:szCs w:val="22"/>
              </w:rPr>
              <w:t>наноматериалы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Default="00C777B7" w:rsidP="00443E34">
      <w:pPr>
        <w:jc w:val="center"/>
        <w:rPr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</w:t>
      </w:r>
      <w:proofErr w:type="spellStart"/>
      <w:r w:rsidRPr="00D5508A"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33" w:name="код_35_03_06п"/>
      <w:bookmarkEnd w:id="33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№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443E34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43E34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43E34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стория </w:t>
            </w: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ностранные языки и профессиональная коммуникация 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кусственный интеллект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Компьютерные технологии в </w:t>
            </w: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ционные процессы и управление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и 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34" w:name="код_38_03_01_01"/>
      <w:bookmarkEnd w:id="34"/>
      <w:r w:rsidRPr="0080653F">
        <w:rPr>
          <w:i/>
          <w:sz w:val="22"/>
          <w:szCs w:val="22"/>
          <w:u w:val="single"/>
        </w:rPr>
        <w:t>Финансы и кредит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1"/>
        <w:gridCol w:w="4679"/>
        <w:gridCol w:w="1336"/>
        <w:gridCol w:w="3580"/>
      </w:tblGrid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№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93471C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93471C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93471C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2330E2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неджм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атис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Деньги, кредит, бан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рганизация деятельности Центрального бан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чет и операционная деятельность в бан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банковским операция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рах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правление кредитной организаци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технологии и иннов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вести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й менеджм</w:t>
            </w:r>
            <w:r w:rsidRPr="00443E34">
              <w:rPr>
                <w:color w:val="000000"/>
                <w:sz w:val="22"/>
                <w:szCs w:val="22"/>
              </w:rPr>
              <w:t>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рис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ая матема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443E34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Б</w:t>
      </w:r>
      <w:bookmarkStart w:id="35" w:name="код_38_03_01_02"/>
      <w:bookmarkEnd w:id="35"/>
      <w:r w:rsidRPr="00506C16">
        <w:rPr>
          <w:i/>
          <w:sz w:val="22"/>
          <w:szCs w:val="22"/>
          <w:u w:val="single"/>
        </w:rPr>
        <w:t>ухгалтерский учет, анализ и аудит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4444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03596C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11B0">
              <w:rPr>
                <w:rFonts w:eastAsia="Calibri"/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Учет затрат и </w:t>
            </w:r>
            <w:proofErr w:type="spellStart"/>
            <w:r w:rsidRPr="00443E34">
              <w:rPr>
                <w:rFonts w:eastAsia="Calibri"/>
                <w:sz w:val="22"/>
                <w:szCs w:val="22"/>
                <w:lang w:eastAsia="en-US"/>
              </w:rPr>
              <w:t>калькулирование</w:t>
            </w:r>
            <w:proofErr w:type="spellEnd"/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  <w:trHeight w:val="24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по МСФ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отраслей и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 xml:space="preserve">Руководство производственной 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8B0FFF">
              <w:rPr>
                <w:sz w:val="22"/>
                <w:szCs w:val="22"/>
              </w:rPr>
              <w:t>Нормоконтроль</w:t>
            </w:r>
            <w:proofErr w:type="spellEnd"/>
            <w:r w:rsidRPr="008B0FF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Направление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2</w:t>
      </w:r>
      <w:r w:rsidRPr="003E0A7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Профиль</w:t>
      </w:r>
      <w:r w:rsidRPr="003E0A7D">
        <w:rPr>
          <w:sz w:val="22"/>
          <w:szCs w:val="22"/>
        </w:rPr>
        <w:tab/>
      </w:r>
      <w:bookmarkStart w:id="36" w:name="код_38_03_02_02"/>
      <w:bookmarkEnd w:id="36"/>
      <w:r w:rsidRPr="003E0A7D">
        <w:rPr>
          <w:i/>
          <w:sz w:val="22"/>
          <w:szCs w:val="22"/>
          <w:u w:val="single"/>
        </w:rPr>
        <w:t>Производственный менеджмент</w:t>
      </w:r>
      <w:r w:rsidRPr="003E0A7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3E0A7D">
        <w:rPr>
          <w:sz w:val="22"/>
          <w:szCs w:val="22"/>
        </w:rPr>
        <w:t>Выпускающая кафедра</w:t>
      </w:r>
      <w:r w:rsidRPr="003E0A7D">
        <w:rPr>
          <w:sz w:val="22"/>
          <w:szCs w:val="22"/>
        </w:rPr>
        <w:tab/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"/>
        <w:gridCol w:w="4487"/>
        <w:gridCol w:w="1292"/>
        <w:gridCol w:w="3537"/>
      </w:tblGrid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ED7CC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  <w:trHeight w:val="13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ия</w:t>
            </w:r>
            <w:r w:rsidRPr="00443E34">
              <w:rPr>
                <w:rFonts w:ascii="Calibri" w:eastAsia="Calibri" w:hAnsi="Calibri"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443E34">
              <w:rPr>
                <w:color w:val="000000"/>
                <w:sz w:val="22"/>
                <w:szCs w:val="22"/>
              </w:rPr>
              <w:t>менеджмен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Бизнес-планирова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ценка бизнес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етические основы прогрессивных технолог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443E34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е финанс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перативная финансовая работа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ализ и диагностика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инвестиция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остранные инвестиции и внешнеэкономическая деятельнос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трасл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Региональная эконом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управление недвижимостью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риск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ланирование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й уч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443E34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C777B7" w:rsidRPr="003E0A7D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37" w:name="код_38_03_05"/>
      <w:bookmarkStart w:id="38" w:name="код_38_03_05_02"/>
      <w:bookmarkEnd w:id="37"/>
      <w:bookmarkEnd w:id="38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>управлении и бизнес-аналитике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424"/>
        <w:gridCol w:w="1102"/>
        <w:gridCol w:w="3858"/>
      </w:tblGrid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Философ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1C1E8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лог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Маркетин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етические основы информатики и алгоритм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сследование операц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Основы </w:t>
            </w:r>
            <w:proofErr w:type="gramStart"/>
            <w:r w:rsidRPr="00437901">
              <w:rPr>
                <w:color w:val="000000"/>
                <w:sz w:val="22"/>
                <w:szCs w:val="22"/>
              </w:rPr>
              <w:t>бизнес-аналитики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Основы программирования на </w:t>
            </w:r>
            <w:proofErr w:type="spellStart"/>
            <w:r w:rsidRPr="00437901">
              <w:rPr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теллектуальная собственность в цифровой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7901">
              <w:rPr>
                <w:color w:val="000000"/>
                <w:sz w:val="22"/>
                <w:szCs w:val="22"/>
              </w:rPr>
              <w:t>Фриланс</w:t>
            </w:r>
            <w:proofErr w:type="spellEnd"/>
            <w:r w:rsidRPr="00437901">
              <w:rPr>
                <w:color w:val="000000"/>
                <w:sz w:val="22"/>
                <w:szCs w:val="22"/>
              </w:rPr>
              <w:t xml:space="preserve">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проект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7901">
              <w:rPr>
                <w:color w:val="000000"/>
                <w:sz w:val="22"/>
                <w:szCs w:val="22"/>
              </w:rPr>
              <w:t>Современные</w:t>
            </w:r>
            <w:proofErr w:type="gramEnd"/>
            <w:r w:rsidRPr="00437901">
              <w:rPr>
                <w:color w:val="000000"/>
                <w:sz w:val="22"/>
                <w:szCs w:val="22"/>
              </w:rPr>
              <w:t xml:space="preserve"> интернет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7901">
              <w:rPr>
                <w:color w:val="000000"/>
                <w:sz w:val="22"/>
                <w:szCs w:val="22"/>
              </w:rPr>
              <w:t>Python</w:t>
            </w:r>
            <w:proofErr w:type="spellEnd"/>
            <w:r w:rsidRPr="00437901">
              <w:rPr>
                <w:color w:val="000000"/>
                <w:sz w:val="22"/>
                <w:szCs w:val="22"/>
              </w:rPr>
              <w:t xml:space="preserve"> для анализа больших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Электронный бизне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Введение в технологию </w:t>
            </w:r>
            <w:proofErr w:type="spellStart"/>
            <w:r w:rsidRPr="00437901">
              <w:rPr>
                <w:color w:val="000000"/>
                <w:sz w:val="22"/>
                <w:szCs w:val="22"/>
              </w:rPr>
              <w:t>блокчейн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Базы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7901">
              <w:rPr>
                <w:color w:val="000000"/>
                <w:sz w:val="22"/>
                <w:szCs w:val="22"/>
              </w:rPr>
              <w:t>Рекламные</w:t>
            </w:r>
            <w:proofErr w:type="gramEnd"/>
            <w:r w:rsidRPr="00437901">
              <w:rPr>
                <w:color w:val="000000"/>
                <w:sz w:val="22"/>
                <w:szCs w:val="22"/>
              </w:rPr>
              <w:t xml:space="preserve"> и PR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искусственного интеллек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37901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37901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proofErr w:type="spellStart"/>
            <w:r w:rsidRPr="00437901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37901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39" w:name="код_38_03_10"/>
      <w:bookmarkEnd w:id="39"/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0" w:name="код_40_03_01_01_17_18"/>
      <w:bookmarkEnd w:id="40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437901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37901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37901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gramStart"/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юдже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spellStart"/>
            <w:r w:rsidRPr="000D2D7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0D2D7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437901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437901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41" w:name="код_40_03_01_02_17_18"/>
      <w:bookmarkEnd w:id="41"/>
      <w:r>
        <w:rPr>
          <w:rStyle w:val="FontStyle32"/>
          <w:i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437901" w:rsidRPr="00437901" w:rsidRDefault="00437901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i w:val="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437901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37901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37901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 xml:space="preserve">Уголовное право и прикладная </w:t>
            </w:r>
            <w:r w:rsidRPr="000D2D78">
              <w:rPr>
                <w:bCs/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gramStart"/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грар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след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ащита прав и интересов субъектов гражданск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ое регулирование института закупо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ые основы несостоятельности (банкротство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spellStart"/>
            <w:r w:rsidRPr="000D2D7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0D2D7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A5241C">
          <w:headerReference w:type="default" r:id="rId9"/>
          <w:footerReference w:type="even" r:id="rId10"/>
          <w:pgSz w:w="11906" w:h="16838"/>
          <w:pgMar w:top="1559" w:right="850" w:bottom="1134" w:left="1276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42" w:name="код_40_03_01_03_17_18"/>
      <w:bookmarkEnd w:id="42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 xml:space="preserve">Уголовное право и прикладная информатика в </w:t>
            </w:r>
            <w:proofErr w:type="spellStart"/>
            <w:r w:rsidRPr="00633700">
              <w:rPr>
                <w:bCs/>
                <w:sz w:val="22"/>
                <w:szCs w:val="22"/>
              </w:rPr>
              <w:t>юриспрденции</w:t>
            </w:r>
            <w:proofErr w:type="spellEnd"/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1F7488" w:rsidRDefault="001F7488" w:rsidP="001F7488">
      <w:pPr>
        <w:pStyle w:val="Style18"/>
        <w:widowControl/>
        <w:jc w:val="center"/>
        <w:rPr>
          <w:rStyle w:val="FontStyle28"/>
        </w:rPr>
      </w:pPr>
    </w:p>
    <w:p w:rsidR="001F7488" w:rsidRDefault="001F7488" w:rsidP="001F7488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1F7488" w:rsidRPr="00AE7016" w:rsidRDefault="001F7488" w:rsidP="001F7488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C84519">
        <w:rPr>
          <w:rStyle w:val="FontStyle32"/>
          <w:i/>
          <w:u w:val="single"/>
        </w:rPr>
        <w:t>Юриспруденция в сфере</w:t>
      </w:r>
      <w:bookmarkStart w:id="43" w:name="код_40_03_01_05_17_18"/>
      <w:bookmarkEnd w:id="43"/>
      <w:r>
        <w:rPr>
          <w:rStyle w:val="FontStyle32"/>
          <w:i/>
          <w:u w:val="single"/>
        </w:rPr>
        <w:t xml:space="preserve"> энергетики</w:t>
      </w:r>
      <w:r w:rsidRPr="00AE7016">
        <w:rPr>
          <w:rStyle w:val="FontStyle32"/>
          <w:i/>
          <w:u w:val="single"/>
        </w:rPr>
        <w:tab/>
      </w:r>
    </w:p>
    <w:p w:rsidR="001F7488" w:rsidRDefault="001F7488" w:rsidP="001F7488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071B17">
        <w:rPr>
          <w:rStyle w:val="FontStyle29"/>
          <w:u w:val="single"/>
        </w:rPr>
        <w:tab/>
      </w:r>
      <w:r>
        <w:rPr>
          <w:rStyle w:val="FontStyle29"/>
          <w:u w:val="single"/>
        </w:rPr>
        <w:t xml:space="preserve"> </w:t>
      </w:r>
    </w:p>
    <w:p w:rsidR="001F7488" w:rsidRDefault="001F7488" w:rsidP="001F7488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Pr="00FA4208" w:rsidRDefault="001F7488" w:rsidP="001F7488">
      <w:pPr>
        <w:tabs>
          <w:tab w:val="left" w:pos="2700"/>
          <w:tab w:val="right" w:pos="9354"/>
        </w:tabs>
        <w:jc w:val="center"/>
        <w:rPr>
          <w:sz w:val="20"/>
          <w:szCs w:val="2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правового регулирования топливно-энергетического комплекса в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нергет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осударственно-частное партнёрство в энергетическом комплекс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в сфере ЖК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ая политика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оры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оговорное регулирование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строительства энергетических объе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lastRenderedPageBreak/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44" w:name="код_40_03_01_06_17_18"/>
      <w:bookmarkEnd w:id="44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вооружённых конфли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</w:tbl>
    <w:p w:rsidR="00633700" w:rsidRDefault="00633700" w:rsidP="00C777B7">
      <w:pPr>
        <w:jc w:val="center"/>
        <w:rPr>
          <w:b/>
          <w:sz w:val="22"/>
          <w:szCs w:val="22"/>
        </w:rPr>
      </w:pPr>
    </w:p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45" w:name="код_42_03_01"/>
      <w:bookmarkEnd w:id="45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Коммуникационые</w:t>
      </w:r>
      <w:proofErr w:type="spellEnd"/>
      <w:r>
        <w:rPr>
          <w:i/>
          <w:sz w:val="22"/>
          <w:szCs w:val="22"/>
          <w:u w:val="single"/>
        </w:rPr>
        <w:t xml:space="preserve">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6E240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политики и история политических уч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культур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практик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Правовое обеспечение рекламы и </w:t>
            </w: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Медиапланирование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ория и история государства и </w:t>
            </w:r>
            <w:r w:rsidRPr="00FA4208">
              <w:rPr>
                <w:bCs/>
                <w:sz w:val="22"/>
                <w:szCs w:val="22"/>
              </w:rPr>
              <w:lastRenderedPageBreak/>
              <w:t>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лекоммуникационные и компьютерные технологии в рекламе и </w:t>
            </w: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Конфликтология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  <w:r w:rsidRPr="00FA4208">
              <w:rPr>
                <w:bCs/>
                <w:sz w:val="22"/>
                <w:szCs w:val="22"/>
              </w:rPr>
              <w:t xml:space="preserve"> в кризисных ситуаци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сс-служба и мониторинг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Практический </w:t>
            </w:r>
            <w:proofErr w:type="spellStart"/>
            <w:r w:rsidRPr="00FA4208">
              <w:rPr>
                <w:bCs/>
                <w:sz w:val="22"/>
                <w:szCs w:val="22"/>
              </w:rPr>
              <w:t>спичрайтинг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рпоративная культур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ный менеджмен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олитический консалтинг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Имиджелогия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FA4208">
              <w:rPr>
                <w:bCs/>
                <w:sz w:val="22"/>
                <w:szCs w:val="22"/>
              </w:rPr>
              <w:t>имиджмейкинг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тевая 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истем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46" w:name="код_43_03_01"/>
      <w:bookmarkEnd w:id="46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 xml:space="preserve">Теория и история государства и 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прав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color w:val="000000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33700">
              <w:rPr>
                <w:sz w:val="22"/>
                <w:szCs w:val="22"/>
                <w:lang w:eastAsia="en-US"/>
              </w:rPr>
              <w:t>Груз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 w:rsidRPr="00633700"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633700"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633700" w:rsidRDefault="00633700"/>
    <w:p w:rsidR="00633700" w:rsidRDefault="00633700">
      <w:pPr>
        <w:spacing w:after="200" w:line="276" w:lineRule="auto"/>
      </w:pPr>
      <w:r>
        <w:br w:type="page"/>
      </w: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47" w:name="код_54_03_01"/>
      <w:bookmarkEnd w:id="47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820"/>
        <w:gridCol w:w="993"/>
        <w:gridCol w:w="3120"/>
      </w:tblGrid>
      <w:tr w:rsidR="00633700" w:rsidRPr="00633700" w:rsidTr="0045094C">
        <w:trPr>
          <w:tblHeader/>
        </w:trPr>
        <w:tc>
          <w:tcPr>
            <w:tcW w:w="241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№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proofErr w:type="gramStart"/>
            <w:r w:rsidRPr="00633700">
              <w:rPr>
                <w:sz w:val="20"/>
                <w:szCs w:val="22"/>
              </w:rPr>
              <w:t>п</w:t>
            </w:r>
            <w:proofErr w:type="gramEnd"/>
            <w:r w:rsidRPr="00633700">
              <w:rPr>
                <w:sz w:val="20"/>
                <w:szCs w:val="22"/>
              </w:rPr>
              <w:t>/п</w:t>
            </w:r>
          </w:p>
        </w:tc>
        <w:tc>
          <w:tcPr>
            <w:tcW w:w="2568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Наименование дисциплины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29" w:type="pct"/>
            <w:vAlign w:val="center"/>
          </w:tcPr>
          <w:p w:rsidR="00633700" w:rsidRPr="00633700" w:rsidRDefault="00633700" w:rsidP="00633700">
            <w:pPr>
              <w:ind w:left="-57" w:right="-71"/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662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</w:rPr>
              <w:t>закрепленной</w:t>
            </w:r>
            <w:proofErr w:type="gramEnd"/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кафедры</w:t>
            </w:r>
          </w:p>
        </w:tc>
      </w:tr>
      <w:tr w:rsidR="00633700" w:rsidRPr="00633700" w:rsidTr="0045094C">
        <w:trPr>
          <w:tblHeader/>
        </w:trPr>
        <w:tc>
          <w:tcPr>
            <w:tcW w:w="241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8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9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62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5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Философ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  <w:bookmarkStart w:id="48" w:name="_GoBack" w:colFirst="1" w:colLast="1"/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bookmarkEnd w:id="48"/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color w:val="FF0000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рспекти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дагогика художествен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>Информатика и основы искусственного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теллек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color w:val="000000"/>
              </w:rPr>
            </w:pPr>
            <w:r w:rsidRPr="0063370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jc w:val="center"/>
              <w:rPr>
                <w:color w:val="000000"/>
              </w:rPr>
            </w:pPr>
            <w:r w:rsidRPr="0063370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т-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roofErr w:type="spellStart"/>
            <w:r w:rsidRPr="00633700">
              <w:rPr>
                <w:sz w:val="22"/>
                <w:szCs w:val="22"/>
              </w:rPr>
              <w:t>Цветоведение</w:t>
            </w:r>
            <w:proofErr w:type="spellEnd"/>
            <w:r w:rsidRPr="00633700">
              <w:rPr>
                <w:sz w:val="22"/>
                <w:szCs w:val="22"/>
              </w:rPr>
              <w:t xml:space="preserve"> и </w:t>
            </w:r>
            <w:proofErr w:type="spellStart"/>
            <w:r w:rsidRPr="00633700">
              <w:rPr>
                <w:sz w:val="22"/>
                <w:szCs w:val="22"/>
              </w:rPr>
              <w:t>колористика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ргоном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roofErr w:type="gramStart"/>
            <w:r w:rsidRPr="00633700">
              <w:rPr>
                <w:sz w:val="22"/>
                <w:szCs w:val="22"/>
              </w:rPr>
              <w:t>Свето-цветовая</w:t>
            </w:r>
            <w:proofErr w:type="gramEnd"/>
            <w:r w:rsidRPr="00633700">
              <w:rPr>
                <w:sz w:val="22"/>
                <w:szCs w:val="22"/>
              </w:rPr>
              <w:t xml:space="preserve"> организация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лагоустройство городской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 xml:space="preserve">Элективные дисциплины </w:t>
            </w:r>
            <w:proofErr w:type="gramStart"/>
            <w:r w:rsidRPr="00633700">
              <w:rPr>
                <w:sz w:val="22"/>
                <w:szCs w:val="22"/>
              </w:rPr>
              <w:t>по</w:t>
            </w:r>
            <w:proofErr w:type="gramEnd"/>
            <w:r w:rsidRPr="00633700">
              <w:rPr>
                <w:sz w:val="22"/>
                <w:szCs w:val="22"/>
              </w:rPr>
              <w:t xml:space="preserve"> физической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ководство учебной практикой (учебно-ознакомитель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оектно-технологическ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</w:t>
            </w:r>
            <w:r w:rsidRPr="00633700">
              <w:rPr>
                <w:sz w:val="22"/>
                <w:szCs w:val="22"/>
              </w:rPr>
              <w:t>педагогической</w:t>
            </w:r>
            <w:r w:rsidRPr="006337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еддиплом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roofErr w:type="spellStart"/>
            <w:r w:rsidRPr="00633700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33700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28" w:rsidRDefault="00A86628" w:rsidP="00B47793">
      <w:r>
        <w:separator/>
      </w:r>
    </w:p>
  </w:endnote>
  <w:endnote w:type="continuationSeparator" w:id="0">
    <w:p w:rsidR="00A86628" w:rsidRDefault="00A86628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1C" w:rsidRDefault="0093471C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471C" w:rsidRDefault="0093471C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28" w:rsidRDefault="00A86628" w:rsidP="00B47793">
      <w:r>
        <w:separator/>
      </w:r>
    </w:p>
  </w:footnote>
  <w:footnote w:type="continuationSeparator" w:id="0">
    <w:p w:rsidR="00A86628" w:rsidRDefault="00A86628" w:rsidP="00B47793">
      <w:r>
        <w:continuationSeparator/>
      </w:r>
    </w:p>
  </w:footnote>
  <w:footnote w:id="1">
    <w:p w:rsidR="0093471C" w:rsidRDefault="0093471C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1C" w:rsidRPr="00A52055" w:rsidRDefault="0093471C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93471C" w:rsidRDefault="0093471C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 xml:space="preserve">программ </w:t>
    </w:r>
    <w:proofErr w:type="spellStart"/>
    <w:r>
      <w:rPr>
        <w:sz w:val="14"/>
        <w:szCs w:val="14"/>
      </w:rPr>
      <w:t>бакалавриата</w:t>
    </w:r>
    <w:proofErr w:type="spellEnd"/>
  </w:p>
  <w:p w:rsidR="0093471C" w:rsidRPr="009D3E69" w:rsidRDefault="0093471C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34"/>
    <w:multiLevelType w:val="multilevel"/>
    <w:tmpl w:val="9F26249E"/>
    <w:lvl w:ilvl="0">
      <w:start w:val="1"/>
      <w:numFmt w:val="decimal"/>
      <w:lvlText w:val="%1."/>
      <w:lvlJc w:val="left"/>
      <w:pPr>
        <w:ind w:left="66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hanging="180"/>
      </w:pPr>
      <w:rPr>
        <w:vertAlign w:val="baseline"/>
      </w:rPr>
    </w:lvl>
  </w:abstractNum>
  <w:abstractNum w:abstractNumId="1">
    <w:nsid w:val="04364E3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02FE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F1BDD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D0043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CA5035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B2C3D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3DC9"/>
    <w:multiLevelType w:val="hybridMultilevel"/>
    <w:tmpl w:val="0FA0B7CA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15B5C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462B0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24EFD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D0FE9"/>
    <w:multiLevelType w:val="multilevel"/>
    <w:tmpl w:val="201088F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15B6D"/>
    <w:multiLevelType w:val="multilevel"/>
    <w:tmpl w:val="4EC697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DAC5594"/>
    <w:multiLevelType w:val="multilevel"/>
    <w:tmpl w:val="C3563F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E552F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72476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424503F8"/>
    <w:multiLevelType w:val="multilevel"/>
    <w:tmpl w:val="02027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07C07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5A15318"/>
    <w:multiLevelType w:val="multilevel"/>
    <w:tmpl w:val="FFB094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A3678A"/>
    <w:multiLevelType w:val="multilevel"/>
    <w:tmpl w:val="D16E0F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D126F"/>
    <w:multiLevelType w:val="multilevel"/>
    <w:tmpl w:val="E432E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E0C18"/>
    <w:multiLevelType w:val="hybridMultilevel"/>
    <w:tmpl w:val="47F4B566"/>
    <w:lvl w:ilvl="0" w:tplc="27AC6D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3A16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8D7196"/>
    <w:multiLevelType w:val="hybridMultilevel"/>
    <w:tmpl w:val="9EA47E96"/>
    <w:lvl w:ilvl="0" w:tplc="9CF4C6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518BA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1719E"/>
    <w:multiLevelType w:val="multilevel"/>
    <w:tmpl w:val="FEFCC1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6CE30B47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7E0A41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43924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57138B"/>
    <w:multiLevelType w:val="multilevel"/>
    <w:tmpl w:val="021082AC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41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0"/>
  </w:num>
  <w:num w:numId="15">
    <w:abstractNumId w:val="2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  <w:num w:numId="36">
    <w:abstractNumId w:val="35"/>
  </w:num>
  <w:num w:numId="37">
    <w:abstractNumId w:val="15"/>
  </w:num>
  <w:num w:numId="38">
    <w:abstractNumId w:val="39"/>
  </w:num>
  <w:num w:numId="39">
    <w:abstractNumId w:val="6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"/>
  </w:num>
  <w:num w:numId="43">
    <w:abstractNumId w:val="14"/>
  </w:num>
  <w:num w:numId="44">
    <w:abstractNumId w:val="3"/>
  </w:num>
  <w:num w:numId="45">
    <w:abstractNumId w:val="13"/>
  </w:num>
  <w:num w:numId="46">
    <w:abstractNumId w:val="42"/>
  </w:num>
  <w:num w:numId="47">
    <w:abstractNumId w:val="22"/>
  </w:num>
  <w:num w:numId="48">
    <w:abstractNumId w:val="16"/>
  </w:num>
  <w:num w:numId="49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73DC4"/>
    <w:rsid w:val="00093F5B"/>
    <w:rsid w:val="000958F4"/>
    <w:rsid w:val="000B11B0"/>
    <w:rsid w:val="000D0B3C"/>
    <w:rsid w:val="000D2D78"/>
    <w:rsid w:val="00105AC7"/>
    <w:rsid w:val="0011265A"/>
    <w:rsid w:val="00123041"/>
    <w:rsid w:val="00125C0D"/>
    <w:rsid w:val="001369AF"/>
    <w:rsid w:val="00171612"/>
    <w:rsid w:val="00182D5F"/>
    <w:rsid w:val="00196FF8"/>
    <w:rsid w:val="001A2AE6"/>
    <w:rsid w:val="001A58CF"/>
    <w:rsid w:val="001E422D"/>
    <w:rsid w:val="001F7488"/>
    <w:rsid w:val="00217D17"/>
    <w:rsid w:val="00246079"/>
    <w:rsid w:val="00273A4B"/>
    <w:rsid w:val="00281CC2"/>
    <w:rsid w:val="00294110"/>
    <w:rsid w:val="002A1643"/>
    <w:rsid w:val="002C59A5"/>
    <w:rsid w:val="002D26A4"/>
    <w:rsid w:val="002D5B23"/>
    <w:rsid w:val="0031099B"/>
    <w:rsid w:val="00316BE5"/>
    <w:rsid w:val="00322AAC"/>
    <w:rsid w:val="00337025"/>
    <w:rsid w:val="0036502B"/>
    <w:rsid w:val="003657FA"/>
    <w:rsid w:val="003E5980"/>
    <w:rsid w:val="004046D4"/>
    <w:rsid w:val="00424239"/>
    <w:rsid w:val="00437901"/>
    <w:rsid w:val="00443E34"/>
    <w:rsid w:val="00447C01"/>
    <w:rsid w:val="0045094C"/>
    <w:rsid w:val="004618C2"/>
    <w:rsid w:val="00464E00"/>
    <w:rsid w:val="00466567"/>
    <w:rsid w:val="0047368D"/>
    <w:rsid w:val="004A191E"/>
    <w:rsid w:val="004D3FCC"/>
    <w:rsid w:val="004F70E7"/>
    <w:rsid w:val="0050548D"/>
    <w:rsid w:val="00533BAF"/>
    <w:rsid w:val="00546514"/>
    <w:rsid w:val="00552D18"/>
    <w:rsid w:val="00553751"/>
    <w:rsid w:val="0057188C"/>
    <w:rsid w:val="00575D33"/>
    <w:rsid w:val="005767C6"/>
    <w:rsid w:val="005A1AD3"/>
    <w:rsid w:val="005C0AB3"/>
    <w:rsid w:val="005E4F8D"/>
    <w:rsid w:val="00602A8A"/>
    <w:rsid w:val="0061175C"/>
    <w:rsid w:val="00614BD5"/>
    <w:rsid w:val="00615FF8"/>
    <w:rsid w:val="0062485B"/>
    <w:rsid w:val="00626ADA"/>
    <w:rsid w:val="00633700"/>
    <w:rsid w:val="006551E1"/>
    <w:rsid w:val="006724F1"/>
    <w:rsid w:val="006761E8"/>
    <w:rsid w:val="00686871"/>
    <w:rsid w:val="006A3044"/>
    <w:rsid w:val="006B4F09"/>
    <w:rsid w:val="006C57E2"/>
    <w:rsid w:val="006D06F0"/>
    <w:rsid w:val="006D127F"/>
    <w:rsid w:val="006F0372"/>
    <w:rsid w:val="0070151E"/>
    <w:rsid w:val="00701B84"/>
    <w:rsid w:val="00713A58"/>
    <w:rsid w:val="00714D20"/>
    <w:rsid w:val="007328F9"/>
    <w:rsid w:val="00735324"/>
    <w:rsid w:val="0073637E"/>
    <w:rsid w:val="00751789"/>
    <w:rsid w:val="007532FA"/>
    <w:rsid w:val="00772011"/>
    <w:rsid w:val="00791A0A"/>
    <w:rsid w:val="007B0F75"/>
    <w:rsid w:val="00822BA7"/>
    <w:rsid w:val="0085389E"/>
    <w:rsid w:val="008548EE"/>
    <w:rsid w:val="00867F27"/>
    <w:rsid w:val="00874201"/>
    <w:rsid w:val="008765BC"/>
    <w:rsid w:val="00894722"/>
    <w:rsid w:val="008B0FFF"/>
    <w:rsid w:val="008B40FC"/>
    <w:rsid w:val="008B4B06"/>
    <w:rsid w:val="008E141E"/>
    <w:rsid w:val="00925040"/>
    <w:rsid w:val="00932B5F"/>
    <w:rsid w:val="0093471C"/>
    <w:rsid w:val="009449B3"/>
    <w:rsid w:val="00953CE3"/>
    <w:rsid w:val="00966DF7"/>
    <w:rsid w:val="00967CBC"/>
    <w:rsid w:val="00983990"/>
    <w:rsid w:val="009A07FD"/>
    <w:rsid w:val="009A1EDD"/>
    <w:rsid w:val="009A7350"/>
    <w:rsid w:val="009B0376"/>
    <w:rsid w:val="009B7B50"/>
    <w:rsid w:val="009F1079"/>
    <w:rsid w:val="00A06DE5"/>
    <w:rsid w:val="00A15CDA"/>
    <w:rsid w:val="00A1730E"/>
    <w:rsid w:val="00A23A0D"/>
    <w:rsid w:val="00A5241C"/>
    <w:rsid w:val="00A60758"/>
    <w:rsid w:val="00A66914"/>
    <w:rsid w:val="00A700E0"/>
    <w:rsid w:val="00A86628"/>
    <w:rsid w:val="00AA052E"/>
    <w:rsid w:val="00AD0995"/>
    <w:rsid w:val="00AD4384"/>
    <w:rsid w:val="00AE28AF"/>
    <w:rsid w:val="00B00479"/>
    <w:rsid w:val="00B03503"/>
    <w:rsid w:val="00B076EF"/>
    <w:rsid w:val="00B10A1D"/>
    <w:rsid w:val="00B436DE"/>
    <w:rsid w:val="00B47793"/>
    <w:rsid w:val="00B7457C"/>
    <w:rsid w:val="00B8612E"/>
    <w:rsid w:val="00BC58DC"/>
    <w:rsid w:val="00BD7185"/>
    <w:rsid w:val="00BF0995"/>
    <w:rsid w:val="00BF6F54"/>
    <w:rsid w:val="00C33ABE"/>
    <w:rsid w:val="00C53FB4"/>
    <w:rsid w:val="00C701CC"/>
    <w:rsid w:val="00C777B7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A0C24"/>
    <w:rsid w:val="00DA2971"/>
    <w:rsid w:val="00DA5405"/>
    <w:rsid w:val="00DA779B"/>
    <w:rsid w:val="00DA7B14"/>
    <w:rsid w:val="00DC6474"/>
    <w:rsid w:val="00DE2997"/>
    <w:rsid w:val="00DF1FE9"/>
    <w:rsid w:val="00DF7EAB"/>
    <w:rsid w:val="00E00BF1"/>
    <w:rsid w:val="00E01A3D"/>
    <w:rsid w:val="00E051C7"/>
    <w:rsid w:val="00E141B6"/>
    <w:rsid w:val="00E42CBB"/>
    <w:rsid w:val="00E932E8"/>
    <w:rsid w:val="00EF623F"/>
    <w:rsid w:val="00F14612"/>
    <w:rsid w:val="00F17774"/>
    <w:rsid w:val="00F2524C"/>
    <w:rsid w:val="00F31A23"/>
    <w:rsid w:val="00F32B84"/>
    <w:rsid w:val="00F43A74"/>
    <w:rsid w:val="00F84920"/>
    <w:rsid w:val="00F97173"/>
    <w:rsid w:val="00FA4208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2EF6-249E-4395-977B-E389C0D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9</Pages>
  <Words>28098</Words>
  <Characters>160160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56</cp:revision>
  <dcterms:created xsi:type="dcterms:W3CDTF">2022-01-11T08:26:00Z</dcterms:created>
  <dcterms:modified xsi:type="dcterms:W3CDTF">2023-09-04T09:03:00Z</dcterms:modified>
</cp:coreProperties>
</file>